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AA" w:rsidRPr="00F77FE2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E638AA" w:rsidRPr="00F77FE2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&lt;&lt;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&gt;&gt;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օգոստոսի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20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թ.</w:t>
      </w:r>
    </w:p>
    <w:p w:rsidR="00E638AA" w:rsidRPr="00F77FE2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526-Ա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E638AA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638AA" w:rsidRPr="00F77FE2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E638AA" w:rsidRPr="00F77FE2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E638AA" w:rsidRPr="00365437" w:rsidRDefault="00E638AA" w:rsidP="00E638AA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638AA" w:rsidRPr="00365437" w:rsidRDefault="00E638AA" w:rsidP="00E638AA">
      <w:pPr>
        <w:pStyle w:val="a5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E638AA" w:rsidRPr="00365437" w:rsidRDefault="00E638AA" w:rsidP="004A0AC7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638AA" w:rsidRPr="00365437" w:rsidRDefault="0037319D" w:rsidP="004A0AC7">
      <w:pPr>
        <w:spacing w:after="240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szCs w:val="24"/>
          <w:lang w:val="af-ZA"/>
        </w:rPr>
        <w:t xml:space="preserve">ԲԸԱՀ 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638AA" w:rsidRPr="00DD4AA7" w:rsidRDefault="0037319D" w:rsidP="004A0AC7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DD4AA7">
        <w:rPr>
          <w:rFonts w:ascii="GHEA Grapalat" w:hAnsi="GHEA Grapalat"/>
          <w:sz w:val="24"/>
          <w:szCs w:val="24"/>
          <w:lang w:val="af-ZA"/>
        </w:rPr>
        <w:t xml:space="preserve">ԲԸԱՀ 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9823ED" w:rsidRPr="00BB0D9B">
        <w:rPr>
          <w:rFonts w:ascii="GHEA Grapalat" w:hAnsi="GHEA Grapalat"/>
          <w:i/>
          <w:lang w:val="hy-AM"/>
        </w:rPr>
        <w:t>ՀՀ ՏՄ</w:t>
      </w:r>
      <w:r w:rsidR="009823ED" w:rsidRPr="005358F5">
        <w:rPr>
          <w:rFonts w:ascii="GHEA Grapalat" w:hAnsi="GHEA Grapalat"/>
          <w:i/>
          <w:lang w:val="hy-AM"/>
        </w:rPr>
        <w:t>-</w:t>
      </w:r>
      <w:r w:rsidR="009823ED">
        <w:rPr>
          <w:rFonts w:ascii="GHEA Grapalat" w:hAnsi="GHEA Grapalat"/>
          <w:i/>
          <w:lang w:val="hy-AM"/>
        </w:rPr>
        <w:t>ԲԸԱՀԾՁԲ</w:t>
      </w:r>
      <w:r w:rsidR="009823ED" w:rsidRPr="005358F5">
        <w:rPr>
          <w:rFonts w:ascii="GHEA Grapalat" w:hAnsi="GHEA Grapalat"/>
          <w:i/>
          <w:lang w:val="hy-AM"/>
        </w:rPr>
        <w:t>-</w:t>
      </w:r>
      <w:r w:rsidR="009823ED" w:rsidRPr="00BB0D9B">
        <w:rPr>
          <w:rFonts w:ascii="GHEA Grapalat" w:hAnsi="GHEA Grapalat"/>
          <w:i/>
          <w:lang w:val="hy-AM"/>
        </w:rPr>
        <w:t>15</w:t>
      </w:r>
      <w:r w:rsidR="009823ED" w:rsidRPr="005358F5">
        <w:rPr>
          <w:rFonts w:ascii="GHEA Grapalat" w:hAnsi="GHEA Grapalat"/>
          <w:i/>
          <w:lang w:val="hy-AM"/>
        </w:rPr>
        <w:t>/</w:t>
      </w:r>
      <w:r w:rsidR="009823ED" w:rsidRPr="00BB0D9B">
        <w:rPr>
          <w:rFonts w:ascii="GHEA Grapalat" w:hAnsi="GHEA Grapalat"/>
          <w:i/>
          <w:lang w:val="hy-AM"/>
        </w:rPr>
        <w:t>0</w:t>
      </w:r>
      <w:r w:rsidR="009823ED" w:rsidRPr="009823ED">
        <w:rPr>
          <w:rFonts w:ascii="GHEA Grapalat" w:hAnsi="GHEA Grapalat"/>
          <w:i/>
          <w:lang w:val="af-ZA"/>
        </w:rPr>
        <w:t>2</w:t>
      </w:r>
    </w:p>
    <w:p w:rsidR="00E638AA" w:rsidRPr="00365437" w:rsidRDefault="00E638AA" w:rsidP="00E638A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4A0AC7">
        <w:rPr>
          <w:rFonts w:ascii="GHEA Grapalat" w:hAnsi="GHEA Grapalat" w:cs="Sylfaen"/>
          <w:sz w:val="20"/>
          <w:lang w:val="af-ZA"/>
        </w:rPr>
        <w:t>Տավուշի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DD4AA7">
        <w:rPr>
          <w:rFonts w:ascii="GHEA Grapalat" w:hAnsi="GHEA Grapalat" w:cs="Sylfaen"/>
          <w:sz w:val="20"/>
          <w:lang w:val="ru-RU"/>
        </w:rPr>
        <w:t>Տավու</w:t>
      </w:r>
      <w:r w:rsidR="00DD4AA7">
        <w:rPr>
          <w:rFonts w:ascii="GHEA Grapalat" w:hAnsi="GHEA Grapalat" w:cs="Sylfaen"/>
          <w:sz w:val="20"/>
        </w:rPr>
        <w:t>շ</w:t>
      </w:r>
      <w:r w:rsidR="002706F4">
        <w:rPr>
          <w:rFonts w:ascii="GHEA Grapalat" w:hAnsi="GHEA Grapalat" w:cs="Sylfaen"/>
          <w:sz w:val="20"/>
          <w:lang w:val="ru-RU"/>
        </w:rPr>
        <w:t>ի</w:t>
      </w:r>
      <w:r w:rsidR="002706F4">
        <w:rPr>
          <w:rFonts w:ascii="GHEA Grapalat" w:hAnsi="GHEA Grapalat" w:cs="Sylfaen"/>
          <w:sz w:val="20"/>
          <w:lang w:val="af-ZA"/>
        </w:rPr>
        <w:t xml:space="preserve"> մարզ ք.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Իջև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Սահմանադրությ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1</w:t>
      </w:r>
      <w:r w:rsidR="00E3090C" w:rsidRPr="00AB1998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E3090C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9823ED" w:rsidRPr="00BB0D9B">
        <w:rPr>
          <w:rFonts w:ascii="GHEA Grapalat" w:hAnsi="GHEA Grapalat"/>
          <w:i/>
          <w:lang w:val="hy-AM"/>
        </w:rPr>
        <w:t>ՀՀ ՏՄ</w:t>
      </w:r>
      <w:r w:rsidR="009823ED" w:rsidRPr="005358F5">
        <w:rPr>
          <w:rFonts w:ascii="GHEA Grapalat" w:hAnsi="GHEA Grapalat"/>
          <w:i/>
          <w:lang w:val="hy-AM"/>
        </w:rPr>
        <w:t>-</w:t>
      </w:r>
      <w:r w:rsidR="009823ED">
        <w:rPr>
          <w:rFonts w:ascii="GHEA Grapalat" w:hAnsi="GHEA Grapalat"/>
          <w:i/>
          <w:lang w:val="hy-AM"/>
        </w:rPr>
        <w:t>ԲԸԱՀԾՁԲ</w:t>
      </w:r>
      <w:r w:rsidR="009823ED" w:rsidRPr="005358F5">
        <w:rPr>
          <w:rFonts w:ascii="GHEA Grapalat" w:hAnsi="GHEA Grapalat"/>
          <w:i/>
          <w:lang w:val="hy-AM"/>
        </w:rPr>
        <w:t>-</w:t>
      </w:r>
      <w:r w:rsidR="009823ED" w:rsidRPr="00BB0D9B">
        <w:rPr>
          <w:rFonts w:ascii="GHEA Grapalat" w:hAnsi="GHEA Grapalat"/>
          <w:i/>
          <w:lang w:val="hy-AM"/>
        </w:rPr>
        <w:t>15</w:t>
      </w:r>
      <w:r w:rsidR="009823ED" w:rsidRPr="005358F5">
        <w:rPr>
          <w:rFonts w:ascii="GHEA Grapalat" w:hAnsi="GHEA Grapalat"/>
          <w:i/>
          <w:lang w:val="hy-AM"/>
        </w:rPr>
        <w:t>/</w:t>
      </w:r>
      <w:r w:rsidR="009823ED" w:rsidRPr="00BB0D9B">
        <w:rPr>
          <w:rFonts w:ascii="GHEA Grapalat" w:hAnsi="GHEA Grapalat"/>
          <w:i/>
          <w:lang w:val="hy-AM"/>
        </w:rPr>
        <w:t>0</w:t>
      </w:r>
      <w:r w:rsidR="009823ED" w:rsidRPr="009823ED">
        <w:rPr>
          <w:rFonts w:ascii="GHEA Grapalat" w:hAnsi="GHEA Grapalat"/>
          <w:i/>
          <w:lang w:val="af-ZA"/>
        </w:rPr>
        <w:t xml:space="preserve">2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>
        <w:rPr>
          <w:rFonts w:ascii="GHEA Grapalat" w:hAnsi="GHEA Grapalat"/>
          <w:sz w:val="20"/>
          <w:lang w:val="af-ZA"/>
        </w:rPr>
        <w:t>ԲԸ</w:t>
      </w:r>
      <w:r w:rsidR="005E06EF">
        <w:rPr>
          <w:rFonts w:ascii="GHEA Grapalat" w:hAnsi="GHEA Grapalat"/>
          <w:sz w:val="20"/>
          <w:lang w:val="af-ZA"/>
        </w:rPr>
        <w:t>ԱՀ</w:t>
      </w:r>
      <w:r w:rsidR="00E3090C">
        <w:rPr>
          <w:rFonts w:ascii="GHEA Grapalat" w:hAnsi="GHEA Grapalat"/>
          <w:sz w:val="20"/>
          <w:lang w:val="af-ZA"/>
        </w:rPr>
        <w:t xml:space="preserve"> </w:t>
      </w:r>
      <w:r w:rsidR="0069015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2706F4" w:rsidRPr="002706F4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511"/>
        <w:gridCol w:w="284"/>
        <w:gridCol w:w="49"/>
        <w:gridCol w:w="419"/>
        <w:gridCol w:w="182"/>
        <w:gridCol w:w="10"/>
        <w:gridCol w:w="170"/>
        <w:gridCol w:w="587"/>
        <w:gridCol w:w="106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856"/>
      </w:tblGrid>
      <w:tr w:rsidR="00E638AA" w:rsidRPr="00057DA9" w:rsidTr="00A92E5E">
        <w:trPr>
          <w:trHeight w:val="146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</w:p>
        </w:tc>
      </w:tr>
      <w:tr w:rsidR="00E638AA" w:rsidRPr="00057DA9" w:rsidTr="00A92E5E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057DA9">
              <w:rPr>
                <w:rStyle w:val="ab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73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E638AA" w:rsidRPr="00057DA9" w:rsidTr="00057DA9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934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638AA" w:rsidRPr="00057DA9" w:rsidTr="00057DA9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C5099" w:rsidRPr="00B941EE" w:rsidTr="00F414FB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C5099" w:rsidRPr="00057DA9" w:rsidRDefault="002C5099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9823ED" w:rsidRDefault="009823ED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9823ED">
              <w:rPr>
                <w:rFonts w:ascii="GHEA Grapalat" w:hAnsi="GHEA Grapalat"/>
                <w:sz w:val="12"/>
                <w:szCs w:val="12"/>
                <w:lang w:val="ru-RU"/>
              </w:rPr>
              <w:t>Ներքին</w:t>
            </w:r>
            <w:r w:rsidRPr="009823E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823ED">
              <w:rPr>
                <w:rFonts w:ascii="GHEA Grapalat" w:hAnsi="GHEA Grapalat"/>
                <w:sz w:val="12"/>
                <w:szCs w:val="12"/>
                <w:lang w:val="ru-RU"/>
              </w:rPr>
              <w:t>Կարմիր</w:t>
            </w:r>
            <w:r w:rsidRPr="009823E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823ED">
              <w:rPr>
                <w:rFonts w:ascii="GHEA Grapalat" w:hAnsi="GHEA Grapalat"/>
                <w:sz w:val="12"/>
                <w:szCs w:val="12"/>
                <w:lang w:val="ru-RU"/>
              </w:rPr>
              <w:t>աղբյուր</w:t>
            </w:r>
            <w:r w:rsidRPr="009823E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823ED">
              <w:rPr>
                <w:rFonts w:ascii="GHEA Grapalat" w:hAnsi="GHEA Grapalat"/>
                <w:sz w:val="12"/>
                <w:szCs w:val="12"/>
                <w:lang w:val="ru-RU"/>
              </w:rPr>
              <w:t>համայնքում</w:t>
            </w:r>
            <w:r w:rsidRPr="009823E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823ED">
              <w:rPr>
                <w:rFonts w:ascii="GHEA Grapalat" w:hAnsi="GHEA Grapalat"/>
                <w:sz w:val="12"/>
                <w:szCs w:val="12"/>
                <w:lang w:val="ru-RU"/>
              </w:rPr>
              <w:t>պաշտպանիչ</w:t>
            </w:r>
            <w:r w:rsidRPr="009823E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823ED">
              <w:rPr>
                <w:rFonts w:ascii="GHEA Grapalat" w:hAnsi="GHEA Grapalat"/>
                <w:sz w:val="12"/>
                <w:szCs w:val="12"/>
                <w:lang w:val="ru-RU"/>
              </w:rPr>
              <w:t>հենապատի</w:t>
            </w:r>
            <w:r w:rsidRPr="009823E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823ED">
              <w:rPr>
                <w:rFonts w:ascii="GHEA Grapalat" w:hAnsi="GHEA Grapalat"/>
                <w:sz w:val="12"/>
                <w:szCs w:val="12"/>
                <w:lang w:val="ru-RU"/>
              </w:rPr>
              <w:t>կառուցում</w:t>
            </w:r>
            <w:r w:rsidRPr="009823E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823ED">
              <w:rPr>
                <w:rFonts w:ascii="Arial Unicode" w:hAnsi="Arial Unicode"/>
                <w:sz w:val="12"/>
                <w:szCs w:val="12"/>
              </w:rPr>
              <w:t>ծրագրի տեխնիկական հսկողություն</w:t>
            </w:r>
            <w:r w:rsidRPr="009823ED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057DA9" w:rsidRDefault="002C5099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057DA9" w:rsidRDefault="002C5099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057DA9" w:rsidRDefault="002C5099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057DA9" w:rsidRDefault="009823ED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55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057DA9" w:rsidRDefault="009823ED" w:rsidP="002C509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55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333F39" w:rsidRDefault="009823ED" w:rsidP="000F0B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9823ED">
              <w:rPr>
                <w:rFonts w:ascii="GHEA Grapalat" w:hAnsi="GHEA Grapalat"/>
                <w:sz w:val="12"/>
                <w:szCs w:val="12"/>
                <w:lang w:val="ru-RU"/>
              </w:rPr>
              <w:t xml:space="preserve">Ներքին Կարմիր աղբյուր համայնքում պաշտպանիչ հենապատի կառուցում </w:t>
            </w:r>
            <w:r w:rsidRPr="009823ED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9823ED">
              <w:rPr>
                <w:rFonts w:ascii="Arial Unicode" w:hAnsi="Arial Unicode"/>
                <w:sz w:val="12"/>
                <w:szCs w:val="12"/>
                <w:lang w:val="ru-RU"/>
              </w:rPr>
              <w:t xml:space="preserve"> </w:t>
            </w:r>
            <w:r w:rsidRPr="009823ED">
              <w:rPr>
                <w:rFonts w:ascii="Arial Unicode" w:hAnsi="Arial Unicode"/>
                <w:sz w:val="12"/>
                <w:szCs w:val="12"/>
              </w:rPr>
              <w:t>տեխնիկական</w:t>
            </w:r>
            <w:r w:rsidRPr="009823ED">
              <w:rPr>
                <w:rFonts w:ascii="Arial Unicode" w:hAnsi="Arial Unicode"/>
                <w:sz w:val="12"/>
                <w:szCs w:val="12"/>
                <w:lang w:val="ru-RU"/>
              </w:rPr>
              <w:t xml:space="preserve"> </w:t>
            </w:r>
            <w:r w:rsidRPr="009823ED">
              <w:rPr>
                <w:rFonts w:ascii="Arial Unicode" w:hAnsi="Arial Unicode"/>
                <w:sz w:val="12"/>
                <w:szCs w:val="12"/>
              </w:rPr>
              <w:t>հսկողություն</w:t>
            </w:r>
            <w:r w:rsidRPr="009823ED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099" w:rsidRPr="00333F39" w:rsidRDefault="009823ED" w:rsidP="000F0B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9823ED">
              <w:rPr>
                <w:rFonts w:ascii="GHEA Grapalat" w:hAnsi="GHEA Grapalat"/>
                <w:sz w:val="12"/>
                <w:szCs w:val="12"/>
                <w:lang w:val="ru-RU"/>
              </w:rPr>
              <w:t>Ներքին</w:t>
            </w:r>
            <w:r w:rsidRPr="009823E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823ED">
              <w:rPr>
                <w:rFonts w:ascii="GHEA Grapalat" w:hAnsi="GHEA Grapalat"/>
                <w:sz w:val="12"/>
                <w:szCs w:val="12"/>
                <w:lang w:val="ru-RU"/>
              </w:rPr>
              <w:t>Կարմիր</w:t>
            </w:r>
            <w:r w:rsidRPr="009823E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823ED">
              <w:rPr>
                <w:rFonts w:ascii="GHEA Grapalat" w:hAnsi="GHEA Grapalat"/>
                <w:sz w:val="12"/>
                <w:szCs w:val="12"/>
                <w:lang w:val="ru-RU"/>
              </w:rPr>
              <w:t>աղբյուր</w:t>
            </w:r>
            <w:r w:rsidRPr="009823E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823ED">
              <w:rPr>
                <w:rFonts w:ascii="GHEA Grapalat" w:hAnsi="GHEA Grapalat"/>
                <w:sz w:val="12"/>
                <w:szCs w:val="12"/>
                <w:lang w:val="ru-RU"/>
              </w:rPr>
              <w:t>համայնքում</w:t>
            </w:r>
            <w:r w:rsidRPr="009823E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823ED">
              <w:rPr>
                <w:rFonts w:ascii="GHEA Grapalat" w:hAnsi="GHEA Grapalat"/>
                <w:sz w:val="12"/>
                <w:szCs w:val="12"/>
                <w:lang w:val="ru-RU"/>
              </w:rPr>
              <w:t>պաշտպանիչ</w:t>
            </w:r>
            <w:r w:rsidRPr="009823E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823ED">
              <w:rPr>
                <w:rFonts w:ascii="GHEA Grapalat" w:hAnsi="GHEA Grapalat"/>
                <w:sz w:val="12"/>
                <w:szCs w:val="12"/>
                <w:lang w:val="ru-RU"/>
              </w:rPr>
              <w:t>հենապատի</w:t>
            </w:r>
            <w:r w:rsidRPr="009823E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823ED">
              <w:rPr>
                <w:rFonts w:ascii="GHEA Grapalat" w:hAnsi="GHEA Grapalat"/>
                <w:sz w:val="12"/>
                <w:szCs w:val="12"/>
                <w:lang w:val="ru-RU"/>
              </w:rPr>
              <w:t>կառուցում</w:t>
            </w:r>
            <w:r w:rsidRPr="009823E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9823ED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9823ED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9823ED">
              <w:rPr>
                <w:rFonts w:ascii="Arial Unicode" w:hAnsi="Arial Unicode"/>
                <w:sz w:val="12"/>
                <w:szCs w:val="12"/>
              </w:rPr>
              <w:t>տեխնիկական</w:t>
            </w:r>
            <w:r w:rsidRPr="009823ED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9823ED">
              <w:rPr>
                <w:rFonts w:ascii="Arial Unicode" w:hAnsi="Arial Unicode"/>
                <w:sz w:val="12"/>
                <w:szCs w:val="12"/>
              </w:rPr>
              <w:t>հսկողություն</w:t>
            </w:r>
            <w:r w:rsidRPr="009823ED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</w:tc>
      </w:tr>
      <w:tr w:rsidR="00F414FB" w:rsidRPr="00B941EE" w:rsidTr="00A92E5E">
        <w:trPr>
          <w:trHeight w:val="169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F414FB" w:rsidRPr="00333F3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</w:tc>
      </w:tr>
      <w:tr w:rsidR="00F414FB" w:rsidRPr="00057DA9" w:rsidTr="00A92E5E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B941E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՛՛Գնումների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մասին՛՛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օրենքի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20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ոդված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5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2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,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ՀՀ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կառավարության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02,07,2015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N 766 –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Ն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որոշում/փոփ.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06,08,2015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ում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/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,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10,02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2011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>
              <w:rPr>
                <w:rFonts w:ascii="GHEA Grapalat" w:hAnsi="GHEA Grapalat"/>
                <w:b/>
                <w:sz w:val="12"/>
                <w:szCs w:val="12"/>
              </w:rPr>
              <w:t>. N 168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մամբ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աստատված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ՙՙԳնումների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գործընթացի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կազմակերպման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կարգ՚՚՚՚</w:t>
            </w: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ի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25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6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ի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բ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»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պարբերություն</w:t>
            </w:r>
          </w:p>
        </w:tc>
      </w:tr>
      <w:tr w:rsidR="00F414FB" w:rsidRPr="00057DA9" w:rsidTr="00A92E5E">
        <w:trPr>
          <w:trHeight w:val="196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F414FB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57DA9">
              <w:rPr>
                <w:rStyle w:val="ab"/>
                <w:rFonts w:ascii="GHEA Grapalat" w:hAnsi="GHEA Grapalat"/>
                <w:b/>
                <w:bCs/>
                <w:sz w:val="12"/>
                <w:szCs w:val="12"/>
                <w:lang w:val="hy-AM"/>
              </w:rPr>
              <w:footnoteReference w:id="5"/>
            </w:r>
          </w:p>
        </w:tc>
      </w:tr>
      <w:tr w:rsidR="00F414FB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</w:tr>
      <w:tr w:rsidR="00F414FB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Պահուստայւն ֆոնդ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կամ հրապարակելու 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B941E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</w:t>
            </w:r>
            <w:r>
              <w:rPr>
                <w:rFonts w:ascii="GHEA Grapalat" w:hAnsi="GHEA Grapalat"/>
                <w:b/>
                <w:sz w:val="12"/>
                <w:szCs w:val="12"/>
              </w:rPr>
              <w:t>.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2"/>
                <w:szCs w:val="12"/>
              </w:rPr>
              <w:t>9.</w:t>
            </w:r>
            <w:r w:rsidR="00F414FB" w:rsidRPr="00057DA9">
              <w:rPr>
                <w:rFonts w:ascii="GHEA Grapalat" w:hAnsi="GHEA Grapalat"/>
                <w:b/>
                <w:sz w:val="12"/>
                <w:szCs w:val="12"/>
              </w:rPr>
              <w:t>2015թ.</w:t>
            </w:r>
          </w:p>
        </w:tc>
      </w:tr>
      <w:tr w:rsidR="00F414FB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րավեր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տար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ի ամսաթիվը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Պարզաբանման</w:t>
            </w:r>
          </w:p>
        </w:tc>
      </w:tr>
      <w:tr w:rsidR="00F414FB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057DA9" w:rsidTr="00A92E5E">
        <w:trPr>
          <w:trHeight w:val="54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F414FB" w:rsidRPr="00057DA9" w:rsidTr="00A92E5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Յուրաքանչյուր մասնակցի հ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F414FB" w:rsidRPr="00057DA9" w:rsidTr="00A92E5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 ՀՀ դրամ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</w:tr>
      <w:tr w:rsidR="00F414FB" w:rsidRPr="00057DA9" w:rsidTr="00A92E5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F414FB" w:rsidRPr="00057DA9" w:rsidTr="00A92E5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414FB" w:rsidRPr="00057DA9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բաժին 1</w:t>
            </w:r>
          </w:p>
        </w:tc>
        <w:tc>
          <w:tcPr>
            <w:tcW w:w="9648" w:type="dxa"/>
            <w:gridSpan w:val="41"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rPr>
                <w:rFonts w:ascii="GHEA Grapalat" w:hAnsi="GHEA Grapalat" w:cs="Sylfaen"/>
                <w:b/>
                <w:color w:val="365F91"/>
                <w:sz w:val="12"/>
                <w:szCs w:val="12"/>
              </w:rPr>
            </w:pPr>
          </w:p>
        </w:tc>
      </w:tr>
      <w:tr w:rsidR="002C5099" w:rsidRPr="00057DA9" w:rsidTr="00F414F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C5099" w:rsidRPr="00057DA9" w:rsidRDefault="002C5099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C5099" w:rsidRPr="0010297C" w:rsidRDefault="002C5099" w:rsidP="002C5099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2C5099">
              <w:rPr>
                <w:rFonts w:ascii="GHEA Grapalat" w:hAnsi="GHEA Grapalat"/>
                <w:sz w:val="12"/>
                <w:szCs w:val="12"/>
                <w:lang w:val="pt-BR"/>
              </w:rPr>
              <w:t>«</w:t>
            </w:r>
            <w:r w:rsidRPr="002C5099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2C5099">
              <w:rPr>
                <w:rFonts w:ascii="Arial Unicode" w:hAnsi="Arial Unicode" w:cs="Sylfaen"/>
                <w:sz w:val="12"/>
                <w:szCs w:val="12"/>
                <w:lang w:val="pt-BR"/>
              </w:rPr>
              <w:t>ՄԻՔՆԱՐ</w:t>
            </w:r>
            <w:r w:rsidRPr="002C5099">
              <w:rPr>
                <w:rFonts w:ascii="GHEA Grapalat" w:hAnsi="GHEA Grapalat"/>
                <w:sz w:val="12"/>
                <w:szCs w:val="12"/>
                <w:lang w:val="pt-BR"/>
              </w:rPr>
              <w:t xml:space="preserve">»  </w:t>
            </w:r>
            <w:r w:rsidRPr="002C5099">
              <w:rPr>
                <w:rFonts w:ascii="GHEA Grapalat" w:hAnsi="GHEA Grapalat"/>
                <w:sz w:val="12"/>
                <w:szCs w:val="12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C5099" w:rsidRPr="00057DA9" w:rsidRDefault="009823ED" w:rsidP="002C509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55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C5099" w:rsidRPr="00057DA9" w:rsidRDefault="009823ED" w:rsidP="002C509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55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C5099" w:rsidRPr="00F6057E" w:rsidRDefault="002C5099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C5099" w:rsidRPr="00F6057E" w:rsidRDefault="002C5099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C5099" w:rsidRPr="00057DA9" w:rsidRDefault="009823ED" w:rsidP="002C509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55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C5099" w:rsidRPr="00057DA9" w:rsidRDefault="009823ED" w:rsidP="002C509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55000.0</w:t>
            </w:r>
          </w:p>
        </w:tc>
      </w:tr>
      <w:tr w:rsidR="00F414FB" w:rsidRPr="00057DA9" w:rsidTr="00A92E5E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5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  <w:p w:rsidR="00F414FB" w:rsidRPr="00B941EE" w:rsidRDefault="007C3DDD" w:rsidP="00B941EE">
            <w:pPr>
              <w:widowControl w:val="0"/>
              <w:rPr>
                <w:rFonts w:ascii="GHEA Grapalat" w:hAnsi="GHEA Grapalat" w:cs="Times Armenian"/>
                <w:sz w:val="12"/>
                <w:szCs w:val="12"/>
                <w:u w:val="single"/>
              </w:rPr>
            </w:pPr>
            <w:r w:rsidRPr="00B941EE">
              <w:rPr>
                <w:rFonts w:ascii="GHEA Grapalat" w:hAnsi="GHEA Grapalat"/>
                <w:sz w:val="12"/>
                <w:szCs w:val="12"/>
                <w:u w:val="single"/>
                <w:lang w:val="pt-BR"/>
              </w:rPr>
              <w:t>«</w:t>
            </w:r>
            <w:r w:rsidRPr="00B941EE">
              <w:rPr>
                <w:rFonts w:ascii="GHEA Grapalat" w:hAnsi="GHEA Grapalat" w:cs="Sylfaen"/>
                <w:sz w:val="12"/>
                <w:szCs w:val="12"/>
                <w:u w:val="single"/>
                <w:lang w:val="pt-BR"/>
              </w:rPr>
              <w:t xml:space="preserve"> </w:t>
            </w:r>
            <w:r w:rsidRPr="00B941EE">
              <w:rPr>
                <w:rFonts w:ascii="Arial Unicode" w:hAnsi="Arial Unicode" w:cs="Sylfaen"/>
                <w:sz w:val="12"/>
                <w:szCs w:val="12"/>
                <w:u w:val="single"/>
                <w:lang w:val="pt-BR"/>
              </w:rPr>
              <w:t>ՄԻՔՆԱՐ</w:t>
            </w:r>
            <w:r w:rsidRPr="00B941EE">
              <w:rPr>
                <w:rFonts w:ascii="GHEA Grapalat" w:hAnsi="GHEA Grapalat"/>
                <w:sz w:val="12"/>
                <w:szCs w:val="12"/>
                <w:u w:val="single"/>
                <w:lang w:val="pt-BR"/>
              </w:rPr>
              <w:t xml:space="preserve">»  </w:t>
            </w:r>
            <w:r w:rsidRPr="00B941EE">
              <w:rPr>
                <w:rFonts w:ascii="GHEA Grapalat" w:hAnsi="GHEA Grapalat"/>
                <w:sz w:val="12"/>
                <w:szCs w:val="12"/>
                <w:u w:val="single"/>
              </w:rPr>
              <w:t xml:space="preserve">ՍՊԸ </w:t>
            </w:r>
            <w:r w:rsidR="00F414FB" w:rsidRPr="00B941EE">
              <w:rPr>
                <w:rFonts w:ascii="GHEA Grapalat" w:hAnsi="GHEA Grapalat" w:cs="Times Armenian"/>
                <w:sz w:val="12"/>
                <w:szCs w:val="12"/>
                <w:u w:val="single"/>
              </w:rPr>
              <w:t>աշխատւմ է առանց ԱԱՀ-ի</w:t>
            </w:r>
          </w:p>
          <w:p w:rsidR="00F414FB" w:rsidRPr="00057DA9" w:rsidRDefault="00F414FB" w:rsidP="00984DA4">
            <w:pPr>
              <w:spacing w:line="276" w:lineRule="auto"/>
              <w:jc w:val="both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F414FB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F414FB" w:rsidRPr="00057DA9" w:rsidTr="00A92E5E"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F414FB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-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Մասնակցի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անվանումը</w:t>
            </w:r>
          </w:p>
        </w:tc>
        <w:tc>
          <w:tcPr>
            <w:tcW w:w="882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lastRenderedPageBreak/>
              <w:t>Գնահատման արդյունքները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F414FB" w:rsidRPr="00057DA9" w:rsidTr="00A92E5E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Ֆինա-նսական միջոցներ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Գնային առաջարկ</w:t>
            </w:r>
          </w:p>
        </w:tc>
      </w:tr>
      <w:tr w:rsidR="00F414FB" w:rsidRPr="00057DA9" w:rsidTr="00A92E5E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F414FB" w:rsidRPr="00057DA9" w:rsidTr="00A92E5E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F414FB" w:rsidRPr="00057DA9" w:rsidTr="00A92E5E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2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 w:cs="Sylfaen"/>
                <w:sz w:val="12"/>
                <w:szCs w:val="12"/>
              </w:rPr>
              <w:t>Հայտերի մերժման այլ հիմքեր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F414FB" w:rsidRPr="00057DA9" w:rsidTr="00A92E5E">
        <w:trPr>
          <w:trHeight w:val="289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F414FB" w:rsidRPr="00057DA9" w:rsidTr="00A92E5E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B941EE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8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="00F414FB" w:rsidRPr="00057DA9">
              <w:rPr>
                <w:rFonts w:ascii="GHEA Grapalat" w:hAnsi="GHEA Grapalat" w:cs="Sylfaen"/>
                <w:b/>
                <w:sz w:val="12"/>
                <w:szCs w:val="12"/>
              </w:rPr>
              <w:t>.2015թ.</w:t>
            </w:r>
          </w:p>
        </w:tc>
      </w:tr>
      <w:tr w:rsidR="00F414FB" w:rsidRPr="00057DA9" w:rsidTr="00A92E5E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F414FB" w:rsidRPr="00057DA9" w:rsidTr="00A92E5E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</w:tr>
      <w:tr w:rsidR="00F414FB" w:rsidRPr="00057DA9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92E5E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</w:t>
            </w:r>
            <w:r w:rsidR="00B941EE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B941E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="00B941EE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F414FB" w:rsidRPr="00057DA9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B941EE" w:rsidP="00CE5EE6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F414FB" w:rsidRPr="00057DA9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F414FB" w:rsidRPr="00057DA9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B941EE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F414FB" w:rsidRPr="00057DA9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F414FB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F414FB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8804" w:type="dxa"/>
            <w:gridSpan w:val="39"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F414FB" w:rsidRPr="00057DA9" w:rsidTr="00A92E5E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Կանխա-վճարի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F414FB" w:rsidRPr="00057DA9" w:rsidTr="00A92E5E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F414FB" w:rsidRPr="00057DA9" w:rsidTr="00A92E5E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4FB" w:rsidRPr="00057DA9" w:rsidRDefault="00F414FB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1"/>
            </w:r>
          </w:p>
        </w:tc>
      </w:tr>
      <w:tr w:rsidR="000F0BDC" w:rsidRPr="00057DA9" w:rsidTr="00347A7C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0F0BDC" w:rsidRPr="005808DE" w:rsidRDefault="000F0B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808DE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0F0BDC" w:rsidRDefault="000F0BDC">
            <w:r w:rsidRPr="006C6821">
              <w:rPr>
                <w:rFonts w:ascii="GHEA Grapalat" w:hAnsi="GHEA Grapalat"/>
                <w:sz w:val="12"/>
                <w:szCs w:val="12"/>
                <w:lang w:val="pt-BR"/>
              </w:rPr>
              <w:t>«</w:t>
            </w:r>
            <w:r w:rsidRPr="006C6821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6C6821">
              <w:rPr>
                <w:rFonts w:ascii="Arial Unicode" w:hAnsi="Arial Unicode" w:cs="Sylfaen"/>
                <w:sz w:val="12"/>
                <w:szCs w:val="12"/>
                <w:lang w:val="pt-BR"/>
              </w:rPr>
              <w:t>ՄԻՔՆԱՐ</w:t>
            </w:r>
            <w:r w:rsidRPr="006C6821">
              <w:rPr>
                <w:rFonts w:ascii="GHEA Grapalat" w:hAnsi="GHEA Grapalat"/>
                <w:sz w:val="12"/>
                <w:szCs w:val="12"/>
                <w:lang w:val="pt-BR"/>
              </w:rPr>
              <w:t xml:space="preserve">»  </w:t>
            </w:r>
            <w:r w:rsidRPr="006C6821">
              <w:rPr>
                <w:rFonts w:ascii="GHEA Grapalat" w:hAnsi="GHEA Grapalat"/>
                <w:sz w:val="12"/>
                <w:szCs w:val="12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F0BDC" w:rsidRPr="009823ED" w:rsidRDefault="00B941EE" w:rsidP="005849F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i/>
                <w:sz w:val="12"/>
                <w:szCs w:val="12"/>
                <w:lang w:val="hy-AM"/>
              </w:rPr>
              <w:t>ՀՀ ՏՄ-ԲԸԱՀԾՁԲ-15</w:t>
            </w:r>
            <w:r w:rsidR="009823ED" w:rsidRPr="009823ED">
              <w:rPr>
                <w:rFonts w:ascii="GHEA Grapalat" w:hAnsi="GHEA Grapalat"/>
                <w:i/>
                <w:sz w:val="12"/>
                <w:szCs w:val="12"/>
                <w:lang w:val="hy-AM"/>
              </w:rPr>
              <w:t>/0</w:t>
            </w:r>
            <w:r w:rsidR="009823ED" w:rsidRPr="009823ED">
              <w:rPr>
                <w:rFonts w:ascii="GHEA Grapalat" w:hAnsi="GHEA Grapalat"/>
                <w:i/>
                <w:sz w:val="12"/>
                <w:szCs w:val="12"/>
              </w:rPr>
              <w:t>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F0BDC" w:rsidRPr="00057DA9" w:rsidRDefault="00B941EE" w:rsidP="002C08F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0F0BDC" w:rsidRPr="00057DA9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F0BDC" w:rsidRPr="00057DA9" w:rsidRDefault="000F0B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20.12.2015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F0BDC" w:rsidRPr="00057DA9" w:rsidRDefault="000F0B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F0BDC" w:rsidRPr="000F0BDC" w:rsidRDefault="009823ED" w:rsidP="00443B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55000.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0F0BDC" w:rsidRPr="000F0BDC" w:rsidRDefault="009823ED" w:rsidP="00443B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255000.0</w:t>
            </w:r>
          </w:p>
        </w:tc>
      </w:tr>
      <w:tr w:rsidR="005808DE" w:rsidRPr="00057DA9" w:rsidTr="00A92E5E">
        <w:trPr>
          <w:trHeight w:val="150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5808DE" w:rsidRPr="00057DA9" w:rsidRDefault="005808D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5808DE" w:rsidRPr="00057DA9" w:rsidTr="000F0BD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057DA9" w:rsidRDefault="005808D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057DA9" w:rsidRDefault="005808D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327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057DA9" w:rsidRDefault="005808D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սցե, հեռ.</w:t>
            </w:r>
          </w:p>
        </w:tc>
        <w:tc>
          <w:tcPr>
            <w:tcW w:w="14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057DA9" w:rsidRDefault="005808D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057DA9" w:rsidRDefault="005808D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057DA9" w:rsidRDefault="005808D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2"/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0F0BDC" w:rsidRPr="00057DA9" w:rsidTr="000F0BD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BDC" w:rsidRPr="005808DE" w:rsidRDefault="000F0BDC" w:rsidP="002C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08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0BDC" w:rsidRDefault="000F0BDC" w:rsidP="00443B48">
            <w:r w:rsidRPr="006C6821">
              <w:rPr>
                <w:rFonts w:ascii="GHEA Grapalat" w:hAnsi="GHEA Grapalat"/>
                <w:sz w:val="12"/>
                <w:szCs w:val="12"/>
                <w:lang w:val="pt-BR"/>
              </w:rPr>
              <w:t>«</w:t>
            </w:r>
            <w:r w:rsidRPr="006C6821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6C6821">
              <w:rPr>
                <w:rFonts w:ascii="Arial Unicode" w:hAnsi="Arial Unicode" w:cs="Sylfaen"/>
                <w:sz w:val="12"/>
                <w:szCs w:val="12"/>
                <w:lang w:val="pt-BR"/>
              </w:rPr>
              <w:t>ՄԻՔՆԱՐ</w:t>
            </w:r>
            <w:r w:rsidRPr="006C6821">
              <w:rPr>
                <w:rFonts w:ascii="GHEA Grapalat" w:hAnsi="GHEA Grapalat"/>
                <w:sz w:val="12"/>
                <w:szCs w:val="12"/>
                <w:lang w:val="pt-BR"/>
              </w:rPr>
              <w:t xml:space="preserve">»  </w:t>
            </w:r>
            <w:r w:rsidRPr="006C6821">
              <w:rPr>
                <w:rFonts w:ascii="GHEA Grapalat" w:hAnsi="GHEA Grapalat"/>
                <w:sz w:val="12"/>
                <w:szCs w:val="12"/>
              </w:rPr>
              <w:t>ՍՊԸ</w:t>
            </w:r>
          </w:p>
        </w:tc>
        <w:tc>
          <w:tcPr>
            <w:tcW w:w="327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BDC" w:rsidRPr="000F0BDC" w:rsidRDefault="000F0BDC" w:rsidP="000F0B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0F0BDC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ՀՀ Տավուշի մարզ </w:t>
            </w:r>
            <w:r w:rsidRPr="000F0BDC">
              <w:rPr>
                <w:rFonts w:ascii="GHEA Grapalat" w:hAnsi="GHEA Grapalat"/>
                <w:sz w:val="12"/>
                <w:szCs w:val="12"/>
              </w:rPr>
              <w:t>ք</w:t>
            </w:r>
            <w:r w:rsidRPr="000F0BDC">
              <w:rPr>
                <w:rFonts w:ascii="GHEA Grapalat" w:hAnsi="GHEA Grapalat"/>
                <w:sz w:val="12"/>
                <w:szCs w:val="12"/>
                <w:lang w:val="pt-BR"/>
              </w:rPr>
              <w:t>.</w:t>
            </w:r>
            <w:r w:rsidRPr="000F0BDC">
              <w:rPr>
                <w:rFonts w:ascii="GHEA Grapalat" w:hAnsi="GHEA Grapalat"/>
                <w:sz w:val="12"/>
                <w:szCs w:val="12"/>
              </w:rPr>
              <w:t>Իջևան</w:t>
            </w:r>
            <w:r w:rsidRPr="000F0BDC">
              <w:rPr>
                <w:rFonts w:ascii="GHEA Grapalat" w:hAnsi="GHEA Grapalat"/>
                <w:sz w:val="12"/>
                <w:szCs w:val="12"/>
                <w:lang w:val="pt-BR"/>
              </w:rPr>
              <w:t xml:space="preserve"> , </w:t>
            </w:r>
            <w:r w:rsidRPr="000F0BDC">
              <w:rPr>
                <w:rFonts w:ascii="Arial Unicode" w:hAnsi="Arial Unicode"/>
                <w:sz w:val="12"/>
                <w:szCs w:val="12"/>
              </w:rPr>
              <w:t>Մետաղագործների</w:t>
            </w:r>
            <w:r w:rsidRPr="000F0BDC">
              <w:rPr>
                <w:rFonts w:ascii="Arial Unicode" w:hAnsi="Arial Unicode"/>
                <w:sz w:val="12"/>
                <w:szCs w:val="12"/>
                <w:lang w:val="nb-NO"/>
              </w:rPr>
              <w:t xml:space="preserve"> 15/7</w:t>
            </w:r>
          </w:p>
        </w:tc>
        <w:tc>
          <w:tcPr>
            <w:tcW w:w="14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BDC" w:rsidRPr="005808DE" w:rsidRDefault="000F0BDC" w:rsidP="002C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miqnar</w:t>
            </w:r>
            <w:r w:rsidRPr="005808DE">
              <w:rPr>
                <w:rFonts w:ascii="GHEA Grapalat" w:hAnsi="GHEA Grapalat"/>
                <w:b/>
                <w:sz w:val="14"/>
                <w:szCs w:val="14"/>
                <w:lang w:val="ru-RU"/>
              </w:rPr>
              <w:t>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BDC" w:rsidRPr="000F0BDC" w:rsidRDefault="000F0BDC" w:rsidP="002C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0BDC">
              <w:rPr>
                <w:rFonts w:ascii="GHEA Grapalat" w:hAnsi="GHEA Grapalat"/>
                <w:sz w:val="14"/>
                <w:szCs w:val="14"/>
                <w:lang w:val="pt-BR"/>
              </w:rPr>
              <w:t>24761035318400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BDC" w:rsidRPr="000F0BDC" w:rsidRDefault="000F0BDC" w:rsidP="002C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F0BDC">
              <w:rPr>
                <w:rFonts w:ascii="GHEA Grapalat" w:hAnsi="GHEA Grapalat"/>
                <w:sz w:val="14"/>
                <w:szCs w:val="14"/>
                <w:lang w:val="pt-BR"/>
              </w:rPr>
              <w:t>07616336</w:t>
            </w:r>
          </w:p>
        </w:tc>
      </w:tr>
      <w:tr w:rsidR="005808DE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808DE" w:rsidRPr="005808DE" w:rsidRDefault="005808D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808DE" w:rsidRPr="00B941EE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8DE" w:rsidRPr="00057DA9" w:rsidRDefault="005808DE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848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8DE" w:rsidRPr="00057DA9" w:rsidRDefault="005808DE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57DA9">
              <w:rPr>
                <w:rFonts w:ascii="GHEA Grapalat" w:hAnsi="GHEA Grapalat" w:cs="Arial Armenian"/>
                <w:sz w:val="12"/>
                <w:szCs w:val="12"/>
                <w:lang w:val="hy-AM"/>
              </w:rPr>
              <w:t>։</w:t>
            </w:r>
          </w:p>
        </w:tc>
      </w:tr>
      <w:tr w:rsidR="005808DE" w:rsidRPr="00B941EE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808DE" w:rsidRPr="00057DA9" w:rsidRDefault="005808D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808DE" w:rsidRPr="00B941EE" w:rsidTr="00A92E5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08DE" w:rsidRPr="00057DA9" w:rsidRDefault="005808D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5808DE" w:rsidRPr="00057DA9" w:rsidRDefault="005808D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Իրականացվել են գնումների մասին ՀՀ օրենսդրությամբ նախատեսված հրապարակումները</w:t>
            </w:r>
          </w:p>
        </w:tc>
      </w:tr>
      <w:tr w:rsidR="005808DE" w:rsidRPr="00B941EE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808DE" w:rsidRPr="00057DA9" w:rsidRDefault="005808D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808DE" w:rsidRPr="00B941EE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057DA9" w:rsidRDefault="005808DE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շրջանակներ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կաօրինակ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եպք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յդ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պակցությամբ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ձեռնարկ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ռոտ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կարագիրը</w:t>
            </w: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057DA9" w:rsidRDefault="005808D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5808DE" w:rsidRPr="00B941EE" w:rsidTr="00A92E5E">
        <w:trPr>
          <w:trHeight w:val="288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808DE" w:rsidRPr="00057DA9" w:rsidRDefault="005808D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808DE" w:rsidRPr="00B941EE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057DA9" w:rsidRDefault="005808DE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բողոքները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057DA9" w:rsidRDefault="005808D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5808DE" w:rsidRPr="00B941EE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808DE" w:rsidRPr="00057DA9" w:rsidRDefault="005808D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808DE" w:rsidRPr="00057DA9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057DA9" w:rsidRDefault="005808DE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057DA9" w:rsidRDefault="005808DE" w:rsidP="00984DA4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5808DE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808DE" w:rsidRPr="00057DA9" w:rsidRDefault="005808D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5808DE" w:rsidRPr="00057DA9" w:rsidTr="00A92E5E">
        <w:trPr>
          <w:trHeight w:val="227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5808DE" w:rsidRPr="00057DA9" w:rsidRDefault="005808DE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808DE" w:rsidRPr="00057DA9" w:rsidTr="00A92E5E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057DA9" w:rsidRDefault="005808DE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057DA9" w:rsidRDefault="005808DE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39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08DE" w:rsidRPr="00057DA9" w:rsidRDefault="005808DE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 փոստի հասցեն</w:t>
            </w:r>
          </w:p>
        </w:tc>
      </w:tr>
      <w:tr w:rsidR="005808DE" w:rsidRPr="00057DA9" w:rsidTr="00A92E5E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5808DE" w:rsidRPr="00057DA9" w:rsidRDefault="005808DE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>Ա.Խաչատր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5808DE" w:rsidRPr="00057DA9" w:rsidRDefault="005808DE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094-01-59-40</w:t>
            </w:r>
          </w:p>
        </w:tc>
        <w:tc>
          <w:tcPr>
            <w:tcW w:w="3947" w:type="dxa"/>
            <w:gridSpan w:val="16"/>
            <w:shd w:val="clear" w:color="auto" w:fill="auto"/>
            <w:vAlign w:val="center"/>
          </w:tcPr>
          <w:p w:rsidR="005808DE" w:rsidRPr="00057DA9" w:rsidRDefault="005808DE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ax1963@rambler.ru</w:t>
            </w:r>
          </w:p>
        </w:tc>
      </w:tr>
    </w:tbl>
    <w:p w:rsidR="00E638AA" w:rsidRPr="00365437" w:rsidRDefault="00E638AA" w:rsidP="00E638AA">
      <w:pPr>
        <w:pStyle w:val="30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D16F1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ՀՀ Տավուշի</w:t>
      </w:r>
      <w:r w:rsidR="009635A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մարզպետարան </w:t>
      </w:r>
    </w:p>
    <w:p w:rsidR="00E638AA" w:rsidRDefault="00E638AA"/>
    <w:sectPr w:rsidR="00E638AA" w:rsidSect="00A02F54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76C" w:rsidRDefault="000D276C">
      <w:r>
        <w:separator/>
      </w:r>
    </w:p>
  </w:endnote>
  <w:endnote w:type="continuationSeparator" w:id="1">
    <w:p w:rsidR="000D276C" w:rsidRDefault="000D2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099" w:rsidRDefault="000E58C6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C50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5099" w:rsidRDefault="002C5099" w:rsidP="00A02F5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099" w:rsidRDefault="000E58C6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C50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41EE">
      <w:rPr>
        <w:rStyle w:val="a7"/>
        <w:noProof/>
      </w:rPr>
      <w:t>2</w:t>
    </w:r>
    <w:r>
      <w:rPr>
        <w:rStyle w:val="a7"/>
      </w:rPr>
      <w:fldChar w:fldCharType="end"/>
    </w:r>
  </w:p>
  <w:p w:rsidR="002C5099" w:rsidRDefault="002C5099" w:rsidP="00A02F5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76C" w:rsidRDefault="000D276C">
      <w:r>
        <w:separator/>
      </w:r>
    </w:p>
  </w:footnote>
  <w:footnote w:type="continuationSeparator" w:id="1">
    <w:p w:rsidR="000D276C" w:rsidRDefault="000D276C">
      <w:r>
        <w:continuationSeparator/>
      </w:r>
    </w:p>
  </w:footnote>
  <w:footnote w:id="2">
    <w:p w:rsidR="002C5099" w:rsidRPr="00541A77" w:rsidRDefault="002C5099" w:rsidP="00E638AA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2C5099" w:rsidRPr="002D0BF6" w:rsidRDefault="002C5099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C5099" w:rsidRPr="002D0BF6" w:rsidRDefault="002C5099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C5099" w:rsidRPr="00EB00B9" w:rsidRDefault="002C5099" w:rsidP="00E638AA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2C5099" w:rsidRPr="002D0BF6" w:rsidRDefault="002C5099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C5099" w:rsidRPr="002D0BF6" w:rsidRDefault="002C5099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C5099" w:rsidRPr="002D0BF6" w:rsidRDefault="002C5099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C5099" w:rsidRPr="002D0BF6" w:rsidRDefault="002C5099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C5099" w:rsidRPr="00C868EC" w:rsidRDefault="002C5099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C5099" w:rsidRPr="00871366" w:rsidRDefault="002C5099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2C5099" w:rsidRPr="002D0BF6" w:rsidRDefault="002C5099" w:rsidP="00E638AA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8AA"/>
    <w:rsid w:val="0000144C"/>
    <w:rsid w:val="00042187"/>
    <w:rsid w:val="00057DA9"/>
    <w:rsid w:val="00061BA7"/>
    <w:rsid w:val="00080B46"/>
    <w:rsid w:val="000813ED"/>
    <w:rsid w:val="000A6142"/>
    <w:rsid w:val="000C009C"/>
    <w:rsid w:val="000D276C"/>
    <w:rsid w:val="000E58C6"/>
    <w:rsid w:val="000F0BDC"/>
    <w:rsid w:val="0010297C"/>
    <w:rsid w:val="001E27F9"/>
    <w:rsid w:val="002352BF"/>
    <w:rsid w:val="00237BE1"/>
    <w:rsid w:val="00242FD9"/>
    <w:rsid w:val="0026510D"/>
    <w:rsid w:val="002706F4"/>
    <w:rsid w:val="00295A6A"/>
    <w:rsid w:val="002C08F9"/>
    <w:rsid w:val="002C5099"/>
    <w:rsid w:val="002D1140"/>
    <w:rsid w:val="003319D5"/>
    <w:rsid w:val="00333F39"/>
    <w:rsid w:val="00334477"/>
    <w:rsid w:val="003457F9"/>
    <w:rsid w:val="0037319D"/>
    <w:rsid w:val="00376DF4"/>
    <w:rsid w:val="00387451"/>
    <w:rsid w:val="003A0644"/>
    <w:rsid w:val="003E1CEA"/>
    <w:rsid w:val="003E27B7"/>
    <w:rsid w:val="004A0AC7"/>
    <w:rsid w:val="005139B8"/>
    <w:rsid w:val="00526B4C"/>
    <w:rsid w:val="005476E9"/>
    <w:rsid w:val="005808DE"/>
    <w:rsid w:val="005849F0"/>
    <w:rsid w:val="005C15E5"/>
    <w:rsid w:val="005E06EF"/>
    <w:rsid w:val="00625306"/>
    <w:rsid w:val="0063529F"/>
    <w:rsid w:val="006405F7"/>
    <w:rsid w:val="00667127"/>
    <w:rsid w:val="00690157"/>
    <w:rsid w:val="006A2A4E"/>
    <w:rsid w:val="006B415D"/>
    <w:rsid w:val="007345CC"/>
    <w:rsid w:val="00764F42"/>
    <w:rsid w:val="00796C36"/>
    <w:rsid w:val="007A4A9F"/>
    <w:rsid w:val="007B1C7F"/>
    <w:rsid w:val="007C3DDD"/>
    <w:rsid w:val="007D04EE"/>
    <w:rsid w:val="00876B68"/>
    <w:rsid w:val="00877AEA"/>
    <w:rsid w:val="008C19CD"/>
    <w:rsid w:val="008E20DD"/>
    <w:rsid w:val="008E7C97"/>
    <w:rsid w:val="00927489"/>
    <w:rsid w:val="009635A2"/>
    <w:rsid w:val="00964B3A"/>
    <w:rsid w:val="009823ED"/>
    <w:rsid w:val="00984DA4"/>
    <w:rsid w:val="009F49A5"/>
    <w:rsid w:val="00A02F54"/>
    <w:rsid w:val="00A03AB4"/>
    <w:rsid w:val="00A32C9B"/>
    <w:rsid w:val="00A92E5E"/>
    <w:rsid w:val="00B30CFA"/>
    <w:rsid w:val="00B318DF"/>
    <w:rsid w:val="00B526A6"/>
    <w:rsid w:val="00B72C60"/>
    <w:rsid w:val="00B941EE"/>
    <w:rsid w:val="00BB277A"/>
    <w:rsid w:val="00BC425C"/>
    <w:rsid w:val="00C04791"/>
    <w:rsid w:val="00C76A0F"/>
    <w:rsid w:val="00CC4F47"/>
    <w:rsid w:val="00CE5EE6"/>
    <w:rsid w:val="00CF16BF"/>
    <w:rsid w:val="00D0360E"/>
    <w:rsid w:val="00D16F12"/>
    <w:rsid w:val="00D5264D"/>
    <w:rsid w:val="00D53FEF"/>
    <w:rsid w:val="00D55925"/>
    <w:rsid w:val="00D6510B"/>
    <w:rsid w:val="00DD4AA7"/>
    <w:rsid w:val="00E26172"/>
    <w:rsid w:val="00E3090C"/>
    <w:rsid w:val="00E638AA"/>
    <w:rsid w:val="00E6562E"/>
    <w:rsid w:val="00E8092C"/>
    <w:rsid w:val="00E97BB8"/>
    <w:rsid w:val="00EE3F04"/>
    <w:rsid w:val="00EF4A82"/>
    <w:rsid w:val="00F04D9E"/>
    <w:rsid w:val="00F05DB1"/>
    <w:rsid w:val="00F414FB"/>
    <w:rsid w:val="00F6057E"/>
    <w:rsid w:val="00F65C79"/>
    <w:rsid w:val="00FB47DD"/>
    <w:rsid w:val="00FE7035"/>
    <w:rsid w:val="00FE72C1"/>
    <w:rsid w:val="00FF18AB"/>
    <w:rsid w:val="00FF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8AA"/>
    <w:rPr>
      <w:rFonts w:ascii="Times Armenian" w:hAnsi="Times Armenian"/>
      <w:sz w:val="24"/>
      <w:lang w:eastAsia="ru-RU"/>
    </w:rPr>
  </w:style>
  <w:style w:type="paragraph" w:styleId="3">
    <w:name w:val="heading 3"/>
    <w:basedOn w:val="a"/>
    <w:next w:val="a"/>
    <w:qFormat/>
    <w:rsid w:val="00E638A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8AA"/>
    <w:rPr>
      <w:rFonts w:ascii="Arial Armenian" w:hAnsi="Arial Armenian"/>
      <w:sz w:val="20"/>
    </w:rPr>
  </w:style>
  <w:style w:type="paragraph" w:styleId="a5">
    <w:name w:val="Body Text Indent"/>
    <w:aliases w:val=" Char Char Char, Char Char Char Char, Char"/>
    <w:basedOn w:val="a"/>
    <w:link w:val="a6"/>
    <w:rsid w:val="00E638AA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link w:val="a5"/>
    <w:rsid w:val="00E638AA"/>
    <w:rPr>
      <w:rFonts w:ascii="Arial LatArm" w:hAnsi="Arial LatArm"/>
      <w:sz w:val="24"/>
      <w:lang w:val="en-US" w:eastAsia="ru-RU" w:bidi="ar-SA"/>
    </w:rPr>
  </w:style>
  <w:style w:type="paragraph" w:styleId="30">
    <w:name w:val="Body Text Indent 3"/>
    <w:basedOn w:val="a"/>
    <w:rsid w:val="00E638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7">
    <w:name w:val="page number"/>
    <w:basedOn w:val="a0"/>
    <w:rsid w:val="00E638AA"/>
  </w:style>
  <w:style w:type="paragraph" w:styleId="a8">
    <w:name w:val="footer"/>
    <w:basedOn w:val="a"/>
    <w:rsid w:val="00E638A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footnote text"/>
    <w:basedOn w:val="a"/>
    <w:link w:val="aa"/>
    <w:semiHidden/>
    <w:rsid w:val="00E638AA"/>
    <w:rPr>
      <w:sz w:val="20"/>
    </w:rPr>
  </w:style>
  <w:style w:type="character" w:customStyle="1" w:styleId="a4">
    <w:name w:val="Основной текст Знак"/>
    <w:link w:val="a3"/>
    <w:rsid w:val="00E638AA"/>
    <w:rPr>
      <w:rFonts w:ascii="Arial Armenian" w:hAnsi="Arial Armenian"/>
      <w:lang w:val="en-US" w:eastAsia="ru-RU" w:bidi="ar-SA"/>
    </w:rPr>
  </w:style>
  <w:style w:type="character" w:customStyle="1" w:styleId="aa">
    <w:name w:val="Текст сноски Знак"/>
    <w:link w:val="a9"/>
    <w:rsid w:val="00E638AA"/>
    <w:rPr>
      <w:rFonts w:ascii="Times Armenian" w:hAnsi="Times Armenian"/>
      <w:lang w:val="en-US" w:eastAsia="ru-RU" w:bidi="ar-SA"/>
    </w:rPr>
  </w:style>
  <w:style w:type="character" w:styleId="ab">
    <w:name w:val="footnote reference"/>
    <w:rsid w:val="00E638AA"/>
    <w:rPr>
      <w:vertAlign w:val="superscript"/>
    </w:rPr>
  </w:style>
  <w:style w:type="paragraph" w:styleId="ac">
    <w:name w:val="Normal (Web)"/>
    <w:basedOn w:val="a"/>
    <w:rsid w:val="00E638A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d">
    <w:name w:val="Strong"/>
    <w:qFormat/>
    <w:rsid w:val="00E638AA"/>
    <w:rPr>
      <w:b/>
      <w:bCs/>
    </w:rPr>
  </w:style>
  <w:style w:type="character" w:styleId="ae">
    <w:name w:val="Hyperlink"/>
    <w:basedOn w:val="a0"/>
    <w:rsid w:val="009635A2"/>
    <w:rPr>
      <w:color w:val="0000FF"/>
      <w:u w:val="single"/>
    </w:rPr>
  </w:style>
  <w:style w:type="paragraph" w:styleId="2">
    <w:name w:val="Body Text Indent 2"/>
    <w:basedOn w:val="a"/>
    <w:link w:val="20"/>
    <w:rsid w:val="00796C36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96C36"/>
    <w:rPr>
      <w:rFonts w:ascii="Baltica" w:hAnsi="Baltica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715E-A5DE-4C48-A923-803B97F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1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mailto:artur1983_20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cp:lastModifiedBy>ghf</cp:lastModifiedBy>
  <cp:revision>25</cp:revision>
  <dcterms:created xsi:type="dcterms:W3CDTF">2015-08-07T06:39:00Z</dcterms:created>
  <dcterms:modified xsi:type="dcterms:W3CDTF">2015-09-25T10:09:00Z</dcterms:modified>
</cp:coreProperties>
</file>